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4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89"/>
        <w:gridCol w:w="823"/>
        <w:gridCol w:w="172"/>
        <w:gridCol w:w="1419"/>
        <w:gridCol w:w="991"/>
        <w:gridCol w:w="1322"/>
        <w:gridCol w:w="787"/>
        <w:gridCol w:w="340"/>
        <w:gridCol w:w="654"/>
        <w:gridCol w:w="710"/>
        <w:gridCol w:w="852"/>
        <w:gridCol w:w="1983"/>
        <w:gridCol w:w="852"/>
        <w:gridCol w:w="1701"/>
        <w:gridCol w:w="1707"/>
        <w:gridCol w:w="1698"/>
      </w:tblGrid>
      <w:tr w:rsidR="008A4D7C" w:rsidRPr="003F13A9" w:rsidTr="007D327E">
        <w:trPr>
          <w:trHeight w:val="375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348" w:type="pct"/>
            <w:gridSpan w:val="2"/>
          </w:tcPr>
          <w:p w:rsidR="008A4D7C" w:rsidRPr="003F13A9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C408F3" w:rsidRDefault="00C408F3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F3" w:rsidRPr="00C408F3" w:rsidRDefault="00C408F3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8F3" w:rsidRPr="00C408F3" w:rsidRDefault="00C408F3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408F3" w:rsidRPr="00C408F3" w:rsidRDefault="00C408F3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и дополнений в решение Собрания депутатов </w:t>
            </w:r>
            <w:proofErr w:type="spellStart"/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</w:t>
            </w:r>
          </w:p>
          <w:p w:rsidR="00C408F3" w:rsidRPr="00C408F3" w:rsidRDefault="00C408F3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0 №100</w:t>
            </w:r>
          </w:p>
          <w:p w:rsidR="00C408F3" w:rsidRPr="00C408F3" w:rsidRDefault="00C408F3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</w:t>
            </w:r>
            <w:proofErr w:type="spellStart"/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</w:t>
            </w:r>
          </w:p>
          <w:p w:rsidR="00C408F3" w:rsidRPr="00C408F3" w:rsidRDefault="00C408F3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 и на плановый период 2021 и 2022 годов"</w:t>
            </w:r>
          </w:p>
          <w:p w:rsidR="00C408F3" w:rsidRPr="00C408F3" w:rsidRDefault="00C408F3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2.2019г №91</w:t>
            </w:r>
          </w:p>
          <w:p w:rsidR="00C408F3" w:rsidRDefault="00C408F3" w:rsidP="00C408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F3" w:rsidRDefault="00C408F3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D7C" w:rsidRPr="003F13A9" w:rsidRDefault="008A4D7C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4D7C" w:rsidRPr="003F13A9" w:rsidTr="007D327E">
        <w:trPr>
          <w:trHeight w:val="375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Pr="003F13A9" w:rsidRDefault="008A4D7C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4D7C" w:rsidRPr="003F13A9" w:rsidTr="007D327E">
        <w:trPr>
          <w:trHeight w:val="375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Pr="003F13A9" w:rsidRDefault="008A4D7C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D7C" w:rsidRPr="003F13A9" w:rsidTr="007D327E">
        <w:trPr>
          <w:trHeight w:val="375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Default="008A4D7C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 w:rsidR="00C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8A4D7C" w:rsidRPr="003F13A9" w:rsidRDefault="008A4D7C" w:rsidP="00C408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8A4D7C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8A4D7C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8A4D7C">
        <w:trPr>
          <w:gridBefore w:val="1"/>
          <w:wBefore w:w="58" w:type="pct"/>
          <w:trHeight w:val="315"/>
        </w:trPr>
        <w:tc>
          <w:tcPr>
            <w:tcW w:w="307" w:type="pct"/>
            <w:gridSpan w:val="2"/>
            <w:tcBorders>
              <w:left w:val="nil"/>
            </w:tcBorders>
          </w:tcPr>
          <w:p w:rsidR="008A4D7C" w:rsidRPr="001A45DB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5" w:type="pct"/>
            <w:gridSpan w:val="13"/>
            <w:shd w:val="clear" w:color="auto" w:fill="auto"/>
            <w:hideMark/>
          </w:tcPr>
          <w:p w:rsidR="008A4D7C" w:rsidRPr="001A45DB" w:rsidRDefault="008A4D7C" w:rsidP="00280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Мясник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A4D7C" w:rsidRPr="003F13A9" w:rsidTr="008A4D7C">
        <w:trPr>
          <w:trHeight w:val="435"/>
        </w:trPr>
        <w:tc>
          <w:tcPr>
            <w:tcW w:w="312" w:type="pct"/>
            <w:gridSpan w:val="2"/>
            <w:tcBorders>
              <w:left w:val="nil"/>
            </w:tcBorders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14"/>
            <w:shd w:val="clear" w:color="auto" w:fill="auto"/>
            <w:hideMark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BFD" w:rsidRPr="003F13A9" w:rsidTr="007216A6">
        <w:trPr>
          <w:trHeight w:val="375"/>
        </w:trPr>
        <w:tc>
          <w:tcPr>
            <w:tcW w:w="1760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280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27E" w:rsidRPr="003F13A9" w:rsidRDefault="00C55241" w:rsidP="00280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280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5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F36F1" w:rsidP="00CD34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342F">
              <w:rPr>
                <w:rFonts w:ascii="Times New Roman" w:hAnsi="Times New Roman" w:cs="Times New Roman"/>
                <w:sz w:val="24"/>
                <w:szCs w:val="24"/>
              </w:rPr>
              <w:t> 48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F36F1" w:rsidP="000613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</w:t>
            </w:r>
            <w:r w:rsidR="00061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F36F1" w:rsidP="000613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</w:t>
            </w:r>
            <w:r w:rsidR="00061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80F57" w:rsidRPr="003F13A9" w:rsidTr="00556B9E">
        <w:trPr>
          <w:trHeight w:val="407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57" w:rsidRPr="006A6F1A" w:rsidRDefault="00280F57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57" w:rsidRPr="006A6F1A" w:rsidRDefault="00280F57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57" w:rsidRPr="006A6F1A" w:rsidRDefault="00280F57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57" w:rsidRPr="006A6F1A" w:rsidRDefault="00280F57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57" w:rsidRPr="006A6F1A" w:rsidRDefault="00280F57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57" w:rsidRPr="006A6F1A" w:rsidRDefault="00280F57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57" w:rsidRPr="00F83ABC" w:rsidRDefault="00EF36F1" w:rsidP="00CD34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342F">
              <w:rPr>
                <w:rFonts w:ascii="Times New Roman" w:hAnsi="Times New Roman" w:cs="Times New Roman"/>
                <w:sz w:val="24"/>
                <w:szCs w:val="24"/>
              </w:rPr>
              <w:t> 48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57" w:rsidRPr="00F83ABC" w:rsidRDefault="00EF36F1" w:rsidP="00EA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43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57" w:rsidRPr="00F83ABC" w:rsidRDefault="00EF36F1" w:rsidP="00EA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6,4</w:t>
            </w:r>
          </w:p>
        </w:tc>
      </w:tr>
      <w:tr w:rsidR="007D327E" w:rsidRPr="003F13A9" w:rsidTr="00556B9E">
        <w:trPr>
          <w:trHeight w:val="189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4A5B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8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4A5B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4A5B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92,4</w:t>
            </w:r>
          </w:p>
        </w:tc>
      </w:tr>
      <w:tr w:rsidR="007D327E" w:rsidRPr="003F13A9" w:rsidTr="00556B9E">
        <w:trPr>
          <w:trHeight w:val="12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4A5B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4A5B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4A5B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8</w:t>
            </w:r>
          </w:p>
        </w:tc>
      </w:tr>
      <w:tr w:rsidR="007D327E" w:rsidRPr="003F13A9" w:rsidTr="00556B9E">
        <w:trPr>
          <w:trHeight w:val="17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327E" w:rsidRPr="003F13A9" w:rsidTr="00556B9E">
        <w:trPr>
          <w:trHeight w:val="70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5296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325296" w:rsidRDefault="00325296" w:rsidP="007E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9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29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4 00 903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Default="00325296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327E" w:rsidRPr="003F13A9" w:rsidTr="00556B9E">
        <w:trPr>
          <w:trHeight w:val="542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"Профилактика экстремизма и терроризма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327E" w:rsidRPr="003F13A9" w:rsidTr="00556B9E">
        <w:trPr>
          <w:trHeight w:val="5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91E1C" w:rsidP="006B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820B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D327E" w:rsidRPr="003F13A9" w:rsidTr="00556B9E">
        <w:trPr>
          <w:trHeight w:val="300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820B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820B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82D" w:rsidRPr="003F13A9" w:rsidTr="00556B9E">
        <w:trPr>
          <w:trHeight w:val="91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6E3577" w:rsidP="007D3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2D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820B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1AE" w:rsidRPr="003F13A9" w:rsidTr="00556B9E">
        <w:trPr>
          <w:trHeight w:val="13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AE" w:rsidRPr="001D205B" w:rsidRDefault="0006137A" w:rsidP="007D3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 w:rsidRPr="0006137A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61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20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137A">
              <w:rPr>
                <w:rFonts w:ascii="Times New Roman" w:eastAsia="Calibri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1AE" w:rsidRDefault="0006137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AE" w:rsidRDefault="0006137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AE" w:rsidRDefault="0006137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AE" w:rsidRDefault="0006137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AE" w:rsidRDefault="0006137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AE" w:rsidRDefault="0006137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AE" w:rsidRDefault="0006137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AE" w:rsidRDefault="0006137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6A7C" w:rsidRPr="003F13A9" w:rsidTr="00556B9E">
        <w:trPr>
          <w:trHeight w:val="13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FB6B0F" w:rsidP="007D327E">
            <w:pPr>
              <w:rPr>
                <w:rFonts w:ascii="Times New Roman" w:hAnsi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"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7C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ED09E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820B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820B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4,3</w:t>
            </w:r>
          </w:p>
        </w:tc>
      </w:tr>
      <w:tr w:rsidR="007D327E" w:rsidRPr="003F13A9" w:rsidTr="00556B9E">
        <w:trPr>
          <w:trHeight w:val="13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20B0E" w:rsidP="00280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52EA5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52EA5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520B0E" w:rsidRPr="003F13A9" w:rsidTr="00556B9E">
        <w:trPr>
          <w:trHeight w:val="719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0E" w:rsidRPr="006A6F1A" w:rsidRDefault="00520B0E" w:rsidP="00EF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</w:t>
            </w:r>
            <w:r w:rsidRPr="0006137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B0E" w:rsidRPr="006A6F1A" w:rsidRDefault="00520B0E" w:rsidP="00EF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0E" w:rsidRPr="006A6F1A" w:rsidRDefault="00520B0E" w:rsidP="00EF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0E" w:rsidRPr="006A6F1A" w:rsidRDefault="00520B0E" w:rsidP="00EF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0E" w:rsidRPr="006A6F1A" w:rsidRDefault="00520B0E" w:rsidP="00EF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0E" w:rsidRPr="006A6F1A" w:rsidRDefault="00520B0E" w:rsidP="00EF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0E" w:rsidRPr="00F83ABC" w:rsidRDefault="00520B0E" w:rsidP="00520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0E" w:rsidRPr="00F83ABC" w:rsidRDefault="00520B0E" w:rsidP="00EF4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0E" w:rsidRPr="00F83ABC" w:rsidRDefault="00520B0E" w:rsidP="00EF4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556B9E" w:rsidRPr="003F13A9" w:rsidTr="00556B9E">
        <w:trPr>
          <w:trHeight w:val="719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</w:t>
            </w:r>
            <w:proofErr w:type="spellStart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</w:t>
            </w:r>
            <w:r w:rsidRPr="0055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280F57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6B9E" w:rsidRPr="003F13A9" w:rsidTr="00556B9E">
        <w:trPr>
          <w:trHeight w:val="719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мероприятия по обеспечению безопасности на воде в рамках подпрограммы "Обеспечение безопасности на воде" муниципальной программы </w:t>
            </w:r>
            <w:proofErr w:type="spellStart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2 00 217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7C68E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327E" w:rsidRPr="003F13A9" w:rsidTr="00556B9E">
        <w:trPr>
          <w:trHeight w:val="719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50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"</w:t>
            </w:r>
            <w:r w:rsidR="0050272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C68E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556B9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56B9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7425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1D7425" w:rsidP="00473E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473E84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473E84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F52E5E" w:rsidP="00796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F52E5E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F52E5E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5,8</w:t>
            </w:r>
          </w:p>
        </w:tc>
      </w:tr>
      <w:tr w:rsidR="001D7425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обеспечению безопасности дорожного движения в рамках подпрограммы "Повышение безопасности дорожного движе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00 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Развитие и содержание сетей уличного освещ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20B0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24</w:t>
            </w:r>
            <w:r w:rsidR="006B65A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6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3,4</w:t>
            </w:r>
          </w:p>
        </w:tc>
      </w:tr>
      <w:tr w:rsidR="007D327E" w:rsidRPr="003F13A9" w:rsidTr="00556B9E">
        <w:trPr>
          <w:trHeight w:val="47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Содержание мест захорон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556B9E">
        <w:trPr>
          <w:trHeight w:val="422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Озеленение и его содержание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3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36482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556B9E">
        <w:trPr>
          <w:trHeight w:val="70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520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20B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1" w:name="_GoBack"/>
            <w:bookmarkEnd w:id="1"/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6B1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6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6B1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4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1420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1420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1420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366E42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8C78B0" w:rsidRDefault="00366E4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D50658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D50658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99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D50658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3,7</w:t>
            </w:r>
          </w:p>
        </w:tc>
      </w:tr>
      <w:tr w:rsidR="007D327E" w:rsidRPr="003F13A9" w:rsidTr="00556B9E">
        <w:trPr>
          <w:trHeight w:val="566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</w:t>
            </w:r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F03A53" w:rsidP="00D5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50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F03A53" w:rsidP="00D5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50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F03A53" w:rsidP="00D5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50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7D327E" w:rsidRPr="003F13A9" w:rsidTr="00556B9E">
        <w:trPr>
          <w:trHeight w:val="69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 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Развитие культуры"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F03A53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F03A53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F03A53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327E" w:rsidRPr="003F13A9" w:rsidTr="002E79F7">
        <w:trPr>
          <w:trHeight w:val="17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2E79F7" w:rsidRDefault="002E79F7" w:rsidP="002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F7">
              <w:rPr>
                <w:rFonts w:ascii="Times New Roman" w:hAnsi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2E79F7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2E79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2E79F7" w:rsidP="002E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BF6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F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BF6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F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BF6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F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327E" w:rsidRPr="003F13A9" w:rsidTr="00556B9E">
        <w:trPr>
          <w:trHeight w:val="927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D327E" w:rsidRPr="003F13A9" w:rsidTr="00556B9E">
        <w:trPr>
          <w:trHeight w:val="2208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482B" w:rsidRPr="0036482B" w:rsidTr="008B6C31">
        <w:trPr>
          <w:trHeight w:val="346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25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</w:t>
            </w:r>
            <w:r w:rsidRPr="0036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105C9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E73B7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0247B2" w:rsidP="00120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5E4F" w:rsidRDefault="00335E4F" w:rsidP="007D327E">
      <w:pPr>
        <w:jc w:val="center"/>
      </w:pPr>
    </w:p>
    <w:sectPr w:rsidR="00335E4F" w:rsidSect="007D327E">
      <w:pgSz w:w="16838" w:h="11906" w:orient="landscape"/>
      <w:pgMar w:top="1134" w:right="39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3A9"/>
    <w:rsid w:val="000247B2"/>
    <w:rsid w:val="00030F43"/>
    <w:rsid w:val="0006137A"/>
    <w:rsid w:val="00086BBD"/>
    <w:rsid w:val="00086CCB"/>
    <w:rsid w:val="00105C90"/>
    <w:rsid w:val="00120171"/>
    <w:rsid w:val="001519E0"/>
    <w:rsid w:val="00157185"/>
    <w:rsid w:val="001606AB"/>
    <w:rsid w:val="00173FB6"/>
    <w:rsid w:val="001A435E"/>
    <w:rsid w:val="001B21AE"/>
    <w:rsid w:val="001D1197"/>
    <w:rsid w:val="001D7425"/>
    <w:rsid w:val="001E1A9B"/>
    <w:rsid w:val="00227FDE"/>
    <w:rsid w:val="00252EA5"/>
    <w:rsid w:val="00280F57"/>
    <w:rsid w:val="00286616"/>
    <w:rsid w:val="002C2EB3"/>
    <w:rsid w:val="002E79F7"/>
    <w:rsid w:val="00325296"/>
    <w:rsid w:val="00335E4F"/>
    <w:rsid w:val="00345B33"/>
    <w:rsid w:val="0036482B"/>
    <w:rsid w:val="00366E42"/>
    <w:rsid w:val="00366EAC"/>
    <w:rsid w:val="00394997"/>
    <w:rsid w:val="003F13A9"/>
    <w:rsid w:val="0043656F"/>
    <w:rsid w:val="00473E84"/>
    <w:rsid w:val="004A5BF9"/>
    <w:rsid w:val="004B2AB1"/>
    <w:rsid w:val="004B73CF"/>
    <w:rsid w:val="005014E5"/>
    <w:rsid w:val="0050272A"/>
    <w:rsid w:val="0051364A"/>
    <w:rsid w:val="00520B0E"/>
    <w:rsid w:val="0053517B"/>
    <w:rsid w:val="00547494"/>
    <w:rsid w:val="00556B9E"/>
    <w:rsid w:val="0058337F"/>
    <w:rsid w:val="005D5744"/>
    <w:rsid w:val="005E3DDA"/>
    <w:rsid w:val="006A682D"/>
    <w:rsid w:val="006B001D"/>
    <w:rsid w:val="006B1420"/>
    <w:rsid w:val="006B65AC"/>
    <w:rsid w:val="006E3577"/>
    <w:rsid w:val="007216A6"/>
    <w:rsid w:val="00733335"/>
    <w:rsid w:val="00777758"/>
    <w:rsid w:val="00786294"/>
    <w:rsid w:val="007903A6"/>
    <w:rsid w:val="00796A0D"/>
    <w:rsid w:val="007C68ED"/>
    <w:rsid w:val="007D327E"/>
    <w:rsid w:val="00811E2C"/>
    <w:rsid w:val="00820B1A"/>
    <w:rsid w:val="00880411"/>
    <w:rsid w:val="008A4D7C"/>
    <w:rsid w:val="008B6C31"/>
    <w:rsid w:val="008C3C9A"/>
    <w:rsid w:val="008C78B0"/>
    <w:rsid w:val="008F50BD"/>
    <w:rsid w:val="00924D4B"/>
    <w:rsid w:val="00984D85"/>
    <w:rsid w:val="009E4889"/>
    <w:rsid w:val="00A11640"/>
    <w:rsid w:val="00A16A7C"/>
    <w:rsid w:val="00A30BFD"/>
    <w:rsid w:val="00A40EB0"/>
    <w:rsid w:val="00A91E1C"/>
    <w:rsid w:val="00B31896"/>
    <w:rsid w:val="00B5018E"/>
    <w:rsid w:val="00B54A32"/>
    <w:rsid w:val="00B6393F"/>
    <w:rsid w:val="00BC4480"/>
    <w:rsid w:val="00BC4DBA"/>
    <w:rsid w:val="00BC5FD2"/>
    <w:rsid w:val="00BF697D"/>
    <w:rsid w:val="00C408F3"/>
    <w:rsid w:val="00C55241"/>
    <w:rsid w:val="00CA22D1"/>
    <w:rsid w:val="00CA704C"/>
    <w:rsid w:val="00CA71D1"/>
    <w:rsid w:val="00CD342F"/>
    <w:rsid w:val="00CF413B"/>
    <w:rsid w:val="00D07BCB"/>
    <w:rsid w:val="00D50658"/>
    <w:rsid w:val="00DA43D1"/>
    <w:rsid w:val="00E56908"/>
    <w:rsid w:val="00E73B72"/>
    <w:rsid w:val="00E7459C"/>
    <w:rsid w:val="00E95020"/>
    <w:rsid w:val="00ED09E9"/>
    <w:rsid w:val="00ED74BC"/>
    <w:rsid w:val="00EF36F1"/>
    <w:rsid w:val="00EF76FE"/>
    <w:rsid w:val="00F03A53"/>
    <w:rsid w:val="00F26CAC"/>
    <w:rsid w:val="00F31B3F"/>
    <w:rsid w:val="00F52E5E"/>
    <w:rsid w:val="00F702D3"/>
    <w:rsid w:val="00F713F9"/>
    <w:rsid w:val="00F83ABC"/>
    <w:rsid w:val="00F97333"/>
    <w:rsid w:val="00FB16EA"/>
    <w:rsid w:val="00FB6B0F"/>
    <w:rsid w:val="00FC382C"/>
    <w:rsid w:val="00FE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E074-8451-4681-B5AA-84F46CC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86</cp:revision>
  <cp:lastPrinted>2019-12-09T10:07:00Z</cp:lastPrinted>
  <dcterms:created xsi:type="dcterms:W3CDTF">2016-12-16T09:01:00Z</dcterms:created>
  <dcterms:modified xsi:type="dcterms:W3CDTF">2020-12-25T08:29:00Z</dcterms:modified>
</cp:coreProperties>
</file>